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7-1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212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DIMENSIÓN TRANSVERSAL FORTALECIMIENTO DE LA AUTORIDAD SANITARIA PARA LA GESTIÓN DE LA SALU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SALUD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0.117.003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4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4.5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DE APOYO A LA GESTIÓN ADMINISTRATIVA COMO ENFERMERA JEFE PARA LA EJECUCIÓN DEL PROYECTO FORTALECIMIENTO DE LA GESTIÓN DE LA SALUD PÚBLICA Y ASEGURAMIENTO DE LA POBLACIÓN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6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